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4D26" w14:textId="0CE5E208" w:rsidR="000B4C72" w:rsidRDefault="00CC3ACA" w:rsidP="00F410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ÁVĚREČNÉ OPAKOVÁNÍ</w:t>
      </w:r>
      <w:r w:rsidR="00FE45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 MATEMATIKY</w:t>
      </w:r>
    </w:p>
    <w:p w14:paraId="12CF07A9" w14:textId="77777777" w:rsidR="00CC3ACA" w:rsidRPr="00CC3ACA" w:rsidRDefault="00CC3ACA" w:rsidP="00F410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228"/>
        <w:gridCol w:w="12"/>
        <w:gridCol w:w="5216"/>
        <w:gridCol w:w="29"/>
      </w:tblGrid>
      <w:tr w:rsidR="00CC3ACA" w14:paraId="220898E8" w14:textId="77777777" w:rsidTr="008D41F6">
        <w:tc>
          <w:tcPr>
            <w:tcW w:w="5240" w:type="dxa"/>
            <w:gridSpan w:val="2"/>
          </w:tcPr>
          <w:p w14:paraId="084CA552" w14:textId="6A690BEE" w:rsidR="00CC3ACA" w:rsidRPr="0010003C" w:rsidRDefault="00CC3ACA" w:rsidP="0010003C">
            <w:pPr>
              <w:pStyle w:val="Odstavecseseznamem"/>
              <w:numPr>
                <w:ilvl w:val="0"/>
                <w:numId w:val="30"/>
              </w:numPr>
              <w:ind w:left="31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součtu čísel 2 347 a 7 019 odečti rozdíl.</w:t>
            </w:r>
          </w:p>
          <w:p w14:paraId="775B25FF" w14:textId="77777777" w:rsidR="00CC3ACA" w:rsidRPr="0010003C" w:rsidRDefault="00CC3ACA" w:rsidP="00CC3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9ED808" w14:textId="77777777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A8D68" w14:textId="77777777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00BD0" w14:textId="1538404B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734EB" w14:textId="77777777" w:rsidR="00F43DDA" w:rsidRDefault="00F43DD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336D" w14:textId="77777777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B28E8" w14:textId="77777777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62E3F" w14:textId="77777777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D6F80" w14:textId="77777777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ek je ______________________</w:t>
            </w:r>
          </w:p>
          <w:p w14:paraId="39014D5F" w14:textId="7231CE8A" w:rsidR="00CC3ACA" w:rsidRP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DF2EE8B" w14:textId="6804CC6B" w:rsidR="00CC3ACA" w:rsidRPr="0010003C" w:rsidRDefault="00CC3ACA" w:rsidP="0010003C">
            <w:pPr>
              <w:pStyle w:val="Odstavecseseznamem"/>
              <w:numPr>
                <w:ilvl w:val="0"/>
                <w:numId w:val="30"/>
              </w:numPr>
              <w:ind w:left="320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 součinu čísel 17 a 120 přičti jejich rozdíl.</w:t>
            </w:r>
          </w:p>
          <w:p w14:paraId="1B232035" w14:textId="07010CCE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00E5" w14:textId="2E1024AA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4E92" w14:textId="15E21574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DB186" w14:textId="2E7025DE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745E" w14:textId="7185F3A2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8D01" w14:textId="77777777" w:rsidR="00F43DDA" w:rsidRDefault="00F43DD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C298" w14:textId="617447A3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D3352" w14:textId="77777777" w:rsidR="00CC3ACA" w:rsidRP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D4BC" w14:textId="24508E98" w:rsidR="00CC3ACA" w:rsidRDefault="00CC3ACA" w:rsidP="00CC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ek je ______________________</w:t>
            </w:r>
          </w:p>
          <w:p w14:paraId="020201B8" w14:textId="77777777" w:rsidR="00CC3ACA" w:rsidRDefault="00CC3ACA" w:rsidP="00F410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CC3ACA" w14:paraId="6D896850" w14:textId="77777777" w:rsidTr="008D41F6">
        <w:tc>
          <w:tcPr>
            <w:tcW w:w="5240" w:type="dxa"/>
            <w:gridSpan w:val="2"/>
          </w:tcPr>
          <w:p w14:paraId="7429BBF6" w14:textId="77777777" w:rsidR="00CC3ACA" w:rsidRPr="0010003C" w:rsidRDefault="00CE5FD8" w:rsidP="0010003C">
            <w:pPr>
              <w:pStyle w:val="Odstavecseseznamem"/>
              <w:numPr>
                <w:ilvl w:val="0"/>
                <w:numId w:val="30"/>
              </w:numPr>
              <w:ind w:left="31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podílu čísel 63 000 a 9 odečti součet čísel 394 a 758.</w:t>
            </w:r>
          </w:p>
          <w:p w14:paraId="2F1E6F96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1F92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CCB9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B4239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4BDD8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EB0F4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DCD0" w14:textId="18571D8E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59D16" w14:textId="77777777" w:rsidR="00F43DDA" w:rsidRDefault="00F43DDA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FE23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ek je ______________________</w:t>
            </w:r>
          </w:p>
          <w:p w14:paraId="3EDEC471" w14:textId="1F0761C1" w:rsidR="00CE5FD8" w:rsidRP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769B95B3" w14:textId="77777777" w:rsidR="00CC3ACA" w:rsidRPr="0010003C" w:rsidRDefault="00CE5FD8" w:rsidP="0010003C">
            <w:pPr>
              <w:pStyle w:val="Odstavecseseznamem"/>
              <w:numPr>
                <w:ilvl w:val="0"/>
                <w:numId w:val="30"/>
              </w:numPr>
              <w:ind w:left="320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íl čísel 45 675 a 32 985 vyděl 5.</w:t>
            </w:r>
          </w:p>
          <w:p w14:paraId="7FC18C92" w14:textId="77777777" w:rsidR="00CE5FD8" w:rsidRPr="0010003C" w:rsidRDefault="00CE5FD8" w:rsidP="00CE5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A5972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E812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C15E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27DD" w14:textId="0FD1149F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D8B9" w14:textId="77777777" w:rsidR="00F43DDA" w:rsidRDefault="00F43DDA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3F7D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4780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AEE2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782F" w14:textId="77777777" w:rsid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ek je ______________________</w:t>
            </w:r>
          </w:p>
          <w:p w14:paraId="0322EA76" w14:textId="2DBBDE94" w:rsidR="00CE5FD8" w:rsidRPr="00CE5FD8" w:rsidRDefault="00CE5FD8" w:rsidP="00CE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CA" w14:paraId="5708045D" w14:textId="77777777" w:rsidTr="008D41F6">
        <w:tc>
          <w:tcPr>
            <w:tcW w:w="5240" w:type="dxa"/>
            <w:gridSpan w:val="2"/>
          </w:tcPr>
          <w:p w14:paraId="69A00F04" w14:textId="77777777" w:rsidR="00CC3ACA" w:rsidRPr="0010003C" w:rsidRDefault="00CE5FD8" w:rsidP="0010003C">
            <w:pPr>
              <w:pStyle w:val="Odstavecseseznamem"/>
              <w:numPr>
                <w:ilvl w:val="0"/>
                <w:numId w:val="30"/>
              </w:numPr>
              <w:ind w:left="31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ička koupila čokoládové a máslové sušenky. Čokoládových bylo 36, máslových 28. Každý druh rozdělila stejně svým čtyřem vnukům. Kolik sušenek má každý z vnuků?</w:t>
            </w:r>
          </w:p>
          <w:p w14:paraId="3C539061" w14:textId="77777777" w:rsidR="00CE5FD8" w:rsidRDefault="00CE5FD8" w:rsidP="00CE5FD8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43E82FE" w14:textId="77777777" w:rsidR="00CE5FD8" w:rsidRDefault="00CE5FD8" w:rsidP="00CE5FD8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B73AECA" w14:textId="2D3414D4" w:rsidR="00CE5FD8" w:rsidRPr="00CE5FD8" w:rsidRDefault="00CE5FD8" w:rsidP="00CE5FD8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</w:tcPr>
          <w:p w14:paraId="54B2EF51" w14:textId="77777777" w:rsidR="00CC3ACA" w:rsidRPr="0010003C" w:rsidRDefault="00CE5FD8" w:rsidP="0010003C">
            <w:pPr>
              <w:pStyle w:val="Odstavecseseznamem"/>
              <w:numPr>
                <w:ilvl w:val="0"/>
                <w:numId w:val="30"/>
              </w:numPr>
              <w:ind w:left="320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tní prázdninový tábor stojí 3 200 </w:t>
            </w:r>
            <w:proofErr w:type="gramStart"/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</w:t>
            </w:r>
            <w:proofErr w:type="gramEnd"/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ještě se platí navíc 120 Kč za autobus. Kolik korun vybral vedoucí tábora od 14 dětí?</w:t>
            </w:r>
          </w:p>
          <w:p w14:paraId="53048A2C" w14:textId="77777777" w:rsidR="00CE5FD8" w:rsidRDefault="00CE5FD8" w:rsidP="00CE5FD8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800 Kč</w:t>
            </w:r>
          </w:p>
          <w:p w14:paraId="1B1E93EA" w14:textId="77777777" w:rsidR="00CE5FD8" w:rsidRDefault="00CE5FD8" w:rsidP="00CE5FD8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20 Kč</w:t>
            </w:r>
          </w:p>
          <w:p w14:paraId="3005512D" w14:textId="0D7EB574" w:rsidR="00CE5FD8" w:rsidRPr="00CE5FD8" w:rsidRDefault="00CE5FD8" w:rsidP="00CE5FD8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80 Kč</w:t>
            </w:r>
          </w:p>
        </w:tc>
      </w:tr>
      <w:tr w:rsidR="00CC3ACA" w14:paraId="2FAB634F" w14:textId="77777777" w:rsidTr="008D41F6">
        <w:tc>
          <w:tcPr>
            <w:tcW w:w="5240" w:type="dxa"/>
            <w:gridSpan w:val="2"/>
          </w:tcPr>
          <w:p w14:paraId="76890CFF" w14:textId="208F7B87" w:rsidR="00CC3ACA" w:rsidRPr="0010003C" w:rsidRDefault="00CE5FD8" w:rsidP="0010003C">
            <w:pPr>
              <w:pStyle w:val="Odstavecseseznamem"/>
              <w:numPr>
                <w:ilvl w:val="0"/>
                <w:numId w:val="30"/>
              </w:numPr>
              <w:ind w:left="31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školní jídelny objednal </w:t>
            </w:r>
            <w:r w:rsidR="008D41F6"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 kusů salátu po 15 korunách a 115 kusů květáku po 29 korunách. Kolik korun zaplatila za zeleninu celkem?</w:t>
            </w:r>
          </w:p>
          <w:p w14:paraId="3E2F86BA" w14:textId="77777777" w:rsidR="008D41F6" w:rsidRDefault="008D41F6" w:rsidP="008D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2A88" w14:textId="37DEC5F8" w:rsidR="008D41F6" w:rsidRDefault="008D41F6" w:rsidP="008D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D7CF4" w14:textId="358F8FE2" w:rsidR="008D41F6" w:rsidRDefault="008D41F6" w:rsidP="008D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F92AA" w14:textId="21FA5B20" w:rsidR="008D41F6" w:rsidRDefault="008D41F6" w:rsidP="008D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C86" w14:textId="77777777" w:rsidR="008D41F6" w:rsidRDefault="008D41F6" w:rsidP="008D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40E5" w14:textId="1E57782E" w:rsidR="008D41F6" w:rsidRDefault="008D41F6" w:rsidP="008D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A3117" wp14:editId="37B8F46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57810</wp:posOffset>
                      </wp:positionV>
                      <wp:extent cx="2470150" cy="6350"/>
                      <wp:effectExtent l="0" t="57150" r="25400" b="88900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1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0DAC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" o:spid="_x0000_s1026" type="#_x0000_t32" style="position:absolute;margin-left:50.85pt;margin-top:20.3pt;width:194.5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vedlejšího rámečku udělej zápis, výpočet a odpověď. </w:t>
            </w:r>
          </w:p>
          <w:p w14:paraId="50B337AE" w14:textId="77777777" w:rsidR="008D41F6" w:rsidRDefault="008D41F6" w:rsidP="008D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C3588" w14:textId="16478482" w:rsidR="008D41F6" w:rsidRPr="008D41F6" w:rsidRDefault="008D41F6" w:rsidP="008D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8BE82C4" w14:textId="77777777" w:rsidR="00CC3ACA" w:rsidRDefault="00CC3ACA" w:rsidP="00F410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CC3ACA" w14:paraId="57DE483C" w14:textId="77777777" w:rsidTr="008D41F6">
        <w:tc>
          <w:tcPr>
            <w:tcW w:w="5240" w:type="dxa"/>
            <w:gridSpan w:val="2"/>
          </w:tcPr>
          <w:p w14:paraId="641AB60C" w14:textId="77777777" w:rsidR="00CC3ACA" w:rsidRPr="0010003C" w:rsidRDefault="008D41F6" w:rsidP="0010003C">
            <w:pPr>
              <w:pStyle w:val="Odstavecseseznamem"/>
              <w:numPr>
                <w:ilvl w:val="0"/>
                <w:numId w:val="30"/>
              </w:numPr>
              <w:ind w:left="31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35 453 zaokrouhli na tisíce.</w:t>
            </w:r>
          </w:p>
          <w:p w14:paraId="6BF1C939" w14:textId="590085E9" w:rsidR="008D41F6" w:rsidRDefault="008D41F6" w:rsidP="008D41F6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</w:t>
            </w:r>
          </w:p>
          <w:p w14:paraId="121978E5" w14:textId="052D1279" w:rsidR="008D41F6" w:rsidRDefault="008D41F6" w:rsidP="008D41F6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</w:t>
            </w:r>
          </w:p>
          <w:p w14:paraId="5D0D99D3" w14:textId="10357A4B" w:rsidR="008D41F6" w:rsidRPr="008D41F6" w:rsidRDefault="00EB35A5" w:rsidP="008D41F6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00</w:t>
            </w:r>
          </w:p>
        </w:tc>
        <w:tc>
          <w:tcPr>
            <w:tcW w:w="5245" w:type="dxa"/>
            <w:gridSpan w:val="2"/>
          </w:tcPr>
          <w:p w14:paraId="68F01249" w14:textId="24BC2FCB" w:rsidR="00CC3ACA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126 886 zaokrouhli na desetitisíc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EF221" w14:textId="26566718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162 000</w:t>
            </w:r>
          </w:p>
          <w:p w14:paraId="48FD167D" w14:textId="39E675CC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163 000</w:t>
            </w:r>
          </w:p>
          <w:p w14:paraId="6DD32278" w14:textId="22C285B1" w:rsidR="00EB35A5" w:rsidRP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160 000</w:t>
            </w:r>
          </w:p>
        </w:tc>
      </w:tr>
      <w:tr w:rsidR="00CC3ACA" w14:paraId="0F4867AB" w14:textId="77777777" w:rsidTr="008D41F6">
        <w:tc>
          <w:tcPr>
            <w:tcW w:w="5240" w:type="dxa"/>
            <w:gridSpan w:val="2"/>
          </w:tcPr>
          <w:p w14:paraId="20638DA3" w14:textId="77777777" w:rsidR="00CC3ACA" w:rsidRPr="0010003C" w:rsidRDefault="00EB35A5" w:rsidP="00EB3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5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344 675 zaokrouhli na statisíce a zapiš.</w:t>
            </w:r>
          </w:p>
          <w:p w14:paraId="1D782C84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3105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5FC58" w14:textId="77A52FD0" w:rsidR="0010003C" w:rsidRPr="00EB35A5" w:rsidRDefault="0010003C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02E6795" w14:textId="5653E3BD" w:rsidR="00CC3ACA" w:rsidRP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794 000 zaokrouhli na statisíce a zapiš.</w:t>
            </w:r>
          </w:p>
        </w:tc>
      </w:tr>
      <w:tr w:rsidR="00CC3ACA" w14:paraId="1683023F" w14:textId="77777777" w:rsidTr="008D41F6">
        <w:tc>
          <w:tcPr>
            <w:tcW w:w="5240" w:type="dxa"/>
            <w:gridSpan w:val="2"/>
          </w:tcPr>
          <w:p w14:paraId="3F9CC7B6" w14:textId="77777777" w:rsidR="00CC3ACA" w:rsidRPr="0010003C" w:rsidRDefault="00EB35A5" w:rsidP="00EB3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očítej a proveď zkoušku.</w:t>
            </w:r>
          </w:p>
          <w:p w14:paraId="1556E237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C8DD" w14:textId="0393C3BE" w:rsidR="00EB35A5" w:rsidRP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21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</w:tc>
        <w:tc>
          <w:tcPr>
            <w:tcW w:w="5245" w:type="dxa"/>
            <w:gridSpan w:val="2"/>
          </w:tcPr>
          <w:p w14:paraId="7664B084" w14:textId="77B6A5BE" w:rsidR="00EB35A5" w:rsidRPr="0010003C" w:rsidRDefault="00EB35A5" w:rsidP="00EB35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očítej a proveď zkoušku.</w:t>
            </w:r>
          </w:p>
          <w:p w14:paraId="350162BC" w14:textId="113591C1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4937" w14:textId="4651ABEE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  <w:p w14:paraId="463DA6AC" w14:textId="462FECD3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D3A69" w14:textId="25D6AD3B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772B" w14:textId="6DA87214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51B7" w14:textId="4FA4BB69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9491" w14:textId="606E6E51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B0C25" w14:textId="7C5D9E6F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14F7" w14:textId="01F51F53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7397" w14:textId="77777777" w:rsidR="00EB35A5" w:rsidRDefault="00EB35A5" w:rsidP="00EB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A1E7" w14:textId="77777777" w:rsidR="00CC3ACA" w:rsidRDefault="00CC3ACA" w:rsidP="00F410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CC3ACA" w14:paraId="29C861C8" w14:textId="77777777" w:rsidTr="008D41F6">
        <w:tc>
          <w:tcPr>
            <w:tcW w:w="5240" w:type="dxa"/>
            <w:gridSpan w:val="2"/>
          </w:tcPr>
          <w:p w14:paraId="6997191E" w14:textId="77777777" w:rsidR="00CC3ACA" w:rsidRPr="0010003C" w:rsidRDefault="00EB35A5" w:rsidP="00EB3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násob.</w:t>
            </w:r>
          </w:p>
          <w:p w14:paraId="229A5AEF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7D89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0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=</w:t>
            </w:r>
          </w:p>
          <w:p w14:paraId="19DB53DE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20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=</w:t>
            </w:r>
          </w:p>
          <w:p w14:paraId="66613637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2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=</w:t>
            </w:r>
          </w:p>
          <w:p w14:paraId="41139712" w14:textId="538E42A4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5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4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=</w:t>
            </w:r>
          </w:p>
          <w:p w14:paraId="3AF9F0F2" w14:textId="44DEBDD9" w:rsidR="00EB35A5" w:rsidRP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=</w:t>
            </w:r>
          </w:p>
        </w:tc>
        <w:tc>
          <w:tcPr>
            <w:tcW w:w="5245" w:type="dxa"/>
            <w:gridSpan w:val="2"/>
          </w:tcPr>
          <w:p w14:paraId="7BCEAC61" w14:textId="77777777" w:rsidR="00CC3ACA" w:rsidRPr="0010003C" w:rsidRDefault="00EB35A5" w:rsidP="00EB3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děl.</w:t>
            </w:r>
          </w:p>
          <w:p w14:paraId="255F7C46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2ABEF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=</w:t>
            </w:r>
          </w:p>
          <w:p w14:paraId="1D195B5D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  <w:p w14:paraId="27D54083" w14:textId="139F8145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4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=</w:t>
            </w:r>
          </w:p>
          <w:p w14:paraId="647CAF0F" w14:textId="77777777" w:rsid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0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=</w:t>
            </w:r>
          </w:p>
          <w:p w14:paraId="219D4763" w14:textId="61B6085B" w:rsidR="00EB35A5" w:rsidRPr="00EB35A5" w:rsidRDefault="00EB35A5" w:rsidP="00EB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F4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3D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= </w:t>
            </w:r>
          </w:p>
        </w:tc>
      </w:tr>
      <w:tr w:rsidR="005B522C" w14:paraId="5F9969FD" w14:textId="77777777" w:rsidTr="005B522C">
        <w:trPr>
          <w:gridAfter w:val="1"/>
          <w:wAfter w:w="29" w:type="dxa"/>
        </w:trPr>
        <w:tc>
          <w:tcPr>
            <w:tcW w:w="5228" w:type="dxa"/>
          </w:tcPr>
          <w:p w14:paraId="086A30E8" w14:textId="77777777" w:rsidR="005B522C" w:rsidRPr="0010003C" w:rsidRDefault="005B522C" w:rsidP="005B5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očítej.</w:t>
            </w:r>
          </w:p>
          <w:p w14:paraId="599C7B3B" w14:textId="77777777" w:rsidR="005B522C" w:rsidRDefault="005B522C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315A" w14:textId="296003B0" w:rsidR="005B522C" w:rsidRDefault="005B522C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 + 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</w:t>
            </w:r>
          </w:p>
          <w:p w14:paraId="637A3CEB" w14:textId="77777777" w:rsidR="005B522C" w:rsidRDefault="005B522C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15AE" w14:textId="637FF63C" w:rsidR="005B522C" w:rsidRDefault="005B522C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</w:t>
            </w:r>
          </w:p>
          <w:p w14:paraId="3F164718" w14:textId="77777777" w:rsidR="005B522C" w:rsidRDefault="005B522C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58C41" w14:textId="77777777" w:rsidR="005B522C" w:rsidRDefault="005B522C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– (74 + 26) =</w:t>
            </w:r>
          </w:p>
          <w:p w14:paraId="6056B553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6E6A6" w14:textId="56D2641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31FDEE73" w14:textId="657F42B1" w:rsidR="005B522C" w:rsidRDefault="005B522C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očí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E7FC1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EFF9" w14:textId="18BE139F" w:rsidR="005B522C" w:rsidRDefault="005B522C" w:rsidP="000446B6">
            <w:pPr>
              <w:ind w:left="6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105                           53 141</w:t>
            </w:r>
          </w:p>
          <w:p w14:paraId="468B0DB3" w14:textId="4082FF57" w:rsidR="005B522C" w:rsidRPr="005B522C" w:rsidRDefault="005B522C" w:rsidP="000446B6">
            <w:pPr>
              <w:tabs>
                <w:tab w:val="left" w:pos="2315"/>
                <w:tab w:val="left" w:pos="4158"/>
              </w:tabs>
              <w:ind w:lef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      2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52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5B52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B52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30</w:t>
            </w:r>
          </w:p>
        </w:tc>
      </w:tr>
      <w:tr w:rsidR="005B522C" w14:paraId="5D91E085" w14:textId="77777777" w:rsidTr="005B522C">
        <w:trPr>
          <w:gridAfter w:val="1"/>
          <w:wAfter w:w="29" w:type="dxa"/>
        </w:trPr>
        <w:tc>
          <w:tcPr>
            <w:tcW w:w="5228" w:type="dxa"/>
          </w:tcPr>
          <w:p w14:paraId="60B901DE" w14:textId="77777777" w:rsidR="005B522C" w:rsidRPr="0010003C" w:rsidRDefault="000446B6" w:rsidP="005B5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čti písemně.</w:t>
            </w:r>
          </w:p>
          <w:p w14:paraId="5D056614" w14:textId="681EE9C0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341 620 + 56 300</w:t>
            </w:r>
          </w:p>
          <w:p w14:paraId="4E8FB32C" w14:textId="22246E02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78 650 + 198 433</w:t>
            </w:r>
          </w:p>
          <w:p w14:paraId="62602252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073E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B6F9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BEA5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230D8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AF65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720D9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86F49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9C46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3F736" w14:textId="525F2C8E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6E109AA4" w14:textId="77777777" w:rsidR="005B522C" w:rsidRPr="0010003C" w:rsidRDefault="000446B6" w:rsidP="005B5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ečti písemně.</w:t>
            </w:r>
          </w:p>
          <w:p w14:paraId="2FA6D1B4" w14:textId="63DB80F5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670 056 – 56 342</w:t>
            </w:r>
          </w:p>
          <w:p w14:paraId="30AFA677" w14:textId="78FCB4B6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345 900 – 59 992</w:t>
            </w:r>
          </w:p>
        </w:tc>
      </w:tr>
      <w:tr w:rsidR="005B522C" w14:paraId="3CFFDFB3" w14:textId="77777777" w:rsidTr="005B522C">
        <w:trPr>
          <w:gridAfter w:val="1"/>
          <w:wAfter w:w="29" w:type="dxa"/>
        </w:trPr>
        <w:tc>
          <w:tcPr>
            <w:tcW w:w="5228" w:type="dxa"/>
          </w:tcPr>
          <w:p w14:paraId="7A8E8AB0" w14:textId="7BED55B8" w:rsidR="005B522C" w:rsidRDefault="000446B6" w:rsidP="005B5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veď na dané jednotky.</w:t>
            </w:r>
          </w:p>
          <w:p w14:paraId="5AFE69EE" w14:textId="77777777" w:rsidR="0010003C" w:rsidRPr="0010003C" w:rsidRDefault="0010003C" w:rsidP="005B5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02F3E3" w14:textId="73760D6B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m =           </w:t>
            </w:r>
            <w:r w:rsidR="001000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m</w:t>
            </w:r>
          </w:p>
          <w:p w14:paraId="484690B0" w14:textId="45D9690C" w:rsidR="000446B6" w:rsidRDefault="000446B6" w:rsidP="000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=            </w:t>
            </w:r>
            <w:r w:rsidR="001000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41DEB00F" w14:textId="73551ADD" w:rsidR="000446B6" w:rsidRDefault="000446B6" w:rsidP="000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="001000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1B84CE1B" w14:textId="1A3E29D5" w:rsidR="000446B6" w:rsidRDefault="000446B6" w:rsidP="000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m =         </w:t>
            </w:r>
            <w:r w:rsidR="001000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m</w:t>
            </w:r>
          </w:p>
          <w:p w14:paraId="7D9D6DA8" w14:textId="766E11E8" w:rsidR="000446B6" w:rsidRDefault="000446B6" w:rsidP="000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t =                kg</w:t>
            </w:r>
          </w:p>
          <w:p w14:paraId="77B1F0BB" w14:textId="22806839" w:rsidR="000446B6" w:rsidRDefault="000446B6" w:rsidP="000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00 l =          </w:t>
            </w:r>
            <w:r w:rsidR="0010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l</w:t>
            </w:r>
          </w:p>
          <w:p w14:paraId="0B3AE414" w14:textId="0FFA6DCB" w:rsidR="000446B6" w:rsidRDefault="000446B6" w:rsidP="000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 000 ml =        </w:t>
            </w:r>
            <w:r w:rsidR="001000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</w:t>
            </w:r>
          </w:p>
          <w:p w14:paraId="27B5DDCA" w14:textId="1552BF45" w:rsidR="000446B6" w:rsidRDefault="000446B6" w:rsidP="000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s =           </w:t>
            </w:r>
            <w:r w:rsidR="0010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in</w:t>
            </w:r>
          </w:p>
          <w:p w14:paraId="20972DA6" w14:textId="15B5C7BD" w:rsidR="000446B6" w:rsidRDefault="000446B6" w:rsidP="000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h =                min</w:t>
            </w:r>
          </w:p>
          <w:p w14:paraId="64D45C1D" w14:textId="77777777" w:rsidR="000446B6" w:rsidRDefault="000446B6" w:rsidP="0004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3E7C" w14:textId="424DEDA8" w:rsidR="000446B6" w:rsidRDefault="000446B6" w:rsidP="00F43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1F66CAA4" w14:textId="6D32B37D" w:rsidR="005B522C" w:rsidRDefault="000446B6" w:rsidP="005B5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100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očítej.</w:t>
            </w:r>
          </w:p>
          <w:p w14:paraId="4D1CAF0E" w14:textId="77777777" w:rsidR="0010003C" w:rsidRPr="0010003C" w:rsidRDefault="0010003C" w:rsidP="005B5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5D0FC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8 =</w:t>
            </w:r>
          </w:p>
          <w:p w14:paraId="67395CAF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76E4BE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E426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540 =</w:t>
            </w:r>
          </w:p>
          <w:p w14:paraId="49FF274D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1AA0C74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0AA8" w14:textId="537DECB6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8D0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2F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1677505D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3FE48A1" w14:textId="77777777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44ADB" w14:textId="67F7DF3C" w:rsidR="000446B6" w:rsidRDefault="000446B6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8D0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02F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bookmarkStart w:id="0" w:name="_GoBack"/>
            <w:bookmarkEnd w:id="0"/>
          </w:p>
          <w:p w14:paraId="20ECF1AB" w14:textId="064FD7C7" w:rsidR="000446B6" w:rsidRDefault="0010003C" w:rsidP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DF140BD" w14:textId="30F76B42" w:rsidR="00F41085" w:rsidRDefault="00F41085" w:rsidP="00F43DD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1085" w:rsidSect="008D41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013"/>
    <w:multiLevelType w:val="hybridMultilevel"/>
    <w:tmpl w:val="F2286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E25"/>
    <w:multiLevelType w:val="hybridMultilevel"/>
    <w:tmpl w:val="6ABC3D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84E"/>
    <w:multiLevelType w:val="hybridMultilevel"/>
    <w:tmpl w:val="A07EB1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FAF"/>
    <w:multiLevelType w:val="hybridMultilevel"/>
    <w:tmpl w:val="0922A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550"/>
    <w:multiLevelType w:val="hybridMultilevel"/>
    <w:tmpl w:val="5D0607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42CD"/>
    <w:multiLevelType w:val="hybridMultilevel"/>
    <w:tmpl w:val="0C70A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215B"/>
    <w:multiLevelType w:val="hybridMultilevel"/>
    <w:tmpl w:val="A596FF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5DC2"/>
    <w:multiLevelType w:val="hybridMultilevel"/>
    <w:tmpl w:val="57747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611"/>
    <w:multiLevelType w:val="hybridMultilevel"/>
    <w:tmpl w:val="742EA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08D9"/>
    <w:multiLevelType w:val="hybridMultilevel"/>
    <w:tmpl w:val="83969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B67"/>
    <w:multiLevelType w:val="hybridMultilevel"/>
    <w:tmpl w:val="861668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0FFF"/>
    <w:multiLevelType w:val="hybridMultilevel"/>
    <w:tmpl w:val="967EC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76C93"/>
    <w:multiLevelType w:val="hybridMultilevel"/>
    <w:tmpl w:val="C56C6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F44B7"/>
    <w:multiLevelType w:val="hybridMultilevel"/>
    <w:tmpl w:val="937A1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66DB"/>
    <w:multiLevelType w:val="hybridMultilevel"/>
    <w:tmpl w:val="67721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30428"/>
    <w:multiLevelType w:val="hybridMultilevel"/>
    <w:tmpl w:val="C4FC7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1A6E"/>
    <w:multiLevelType w:val="hybridMultilevel"/>
    <w:tmpl w:val="C212CF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E39FB"/>
    <w:multiLevelType w:val="hybridMultilevel"/>
    <w:tmpl w:val="6BE6D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3FBC"/>
    <w:multiLevelType w:val="hybridMultilevel"/>
    <w:tmpl w:val="0FF0A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0407"/>
    <w:multiLevelType w:val="hybridMultilevel"/>
    <w:tmpl w:val="FC0E7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5F08"/>
    <w:multiLevelType w:val="hybridMultilevel"/>
    <w:tmpl w:val="74E4B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0453"/>
    <w:multiLevelType w:val="hybridMultilevel"/>
    <w:tmpl w:val="7C08C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343B9"/>
    <w:multiLevelType w:val="hybridMultilevel"/>
    <w:tmpl w:val="0A0CC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9227C"/>
    <w:multiLevelType w:val="hybridMultilevel"/>
    <w:tmpl w:val="528EA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6B53"/>
    <w:multiLevelType w:val="hybridMultilevel"/>
    <w:tmpl w:val="054A50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86BA7"/>
    <w:multiLevelType w:val="hybridMultilevel"/>
    <w:tmpl w:val="4BA0A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96918"/>
    <w:multiLevelType w:val="hybridMultilevel"/>
    <w:tmpl w:val="1E8C5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B6A54"/>
    <w:multiLevelType w:val="hybridMultilevel"/>
    <w:tmpl w:val="03CAC9F6"/>
    <w:lvl w:ilvl="0" w:tplc="5732A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8475F"/>
    <w:multiLevelType w:val="hybridMultilevel"/>
    <w:tmpl w:val="66566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E1718"/>
    <w:multiLevelType w:val="hybridMultilevel"/>
    <w:tmpl w:val="7EAABB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953B6"/>
    <w:multiLevelType w:val="hybridMultilevel"/>
    <w:tmpl w:val="696A9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7258E"/>
    <w:multiLevelType w:val="hybridMultilevel"/>
    <w:tmpl w:val="0BF28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C0C05"/>
    <w:multiLevelType w:val="hybridMultilevel"/>
    <w:tmpl w:val="03DAF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6"/>
  </w:num>
  <w:num w:numId="5">
    <w:abstractNumId w:val="20"/>
  </w:num>
  <w:num w:numId="6">
    <w:abstractNumId w:val="27"/>
  </w:num>
  <w:num w:numId="7">
    <w:abstractNumId w:val="21"/>
  </w:num>
  <w:num w:numId="8">
    <w:abstractNumId w:val="13"/>
  </w:num>
  <w:num w:numId="9">
    <w:abstractNumId w:val="24"/>
  </w:num>
  <w:num w:numId="10">
    <w:abstractNumId w:val="1"/>
  </w:num>
  <w:num w:numId="11">
    <w:abstractNumId w:val="29"/>
  </w:num>
  <w:num w:numId="12">
    <w:abstractNumId w:val="22"/>
  </w:num>
  <w:num w:numId="13">
    <w:abstractNumId w:val="7"/>
  </w:num>
  <w:num w:numId="14">
    <w:abstractNumId w:val="5"/>
  </w:num>
  <w:num w:numId="15">
    <w:abstractNumId w:val="8"/>
  </w:num>
  <w:num w:numId="16">
    <w:abstractNumId w:val="31"/>
  </w:num>
  <w:num w:numId="17">
    <w:abstractNumId w:val="12"/>
  </w:num>
  <w:num w:numId="18">
    <w:abstractNumId w:val="26"/>
  </w:num>
  <w:num w:numId="19">
    <w:abstractNumId w:val="25"/>
  </w:num>
  <w:num w:numId="20">
    <w:abstractNumId w:val="32"/>
  </w:num>
  <w:num w:numId="21">
    <w:abstractNumId w:val="15"/>
  </w:num>
  <w:num w:numId="22">
    <w:abstractNumId w:val="14"/>
  </w:num>
  <w:num w:numId="23">
    <w:abstractNumId w:val="11"/>
  </w:num>
  <w:num w:numId="24">
    <w:abstractNumId w:val="10"/>
  </w:num>
  <w:num w:numId="25">
    <w:abstractNumId w:val="28"/>
  </w:num>
  <w:num w:numId="26">
    <w:abstractNumId w:val="30"/>
  </w:num>
  <w:num w:numId="27">
    <w:abstractNumId w:val="2"/>
  </w:num>
  <w:num w:numId="28">
    <w:abstractNumId w:val="17"/>
  </w:num>
  <w:num w:numId="29">
    <w:abstractNumId w:val="3"/>
  </w:num>
  <w:num w:numId="30">
    <w:abstractNumId w:val="19"/>
  </w:num>
  <w:num w:numId="31">
    <w:abstractNumId w:val="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3"/>
    <w:rsid w:val="00042D31"/>
    <w:rsid w:val="000446B6"/>
    <w:rsid w:val="000B4C72"/>
    <w:rsid w:val="0010003C"/>
    <w:rsid w:val="002429D7"/>
    <w:rsid w:val="002720FE"/>
    <w:rsid w:val="00420156"/>
    <w:rsid w:val="005B522C"/>
    <w:rsid w:val="00763064"/>
    <w:rsid w:val="00811333"/>
    <w:rsid w:val="008D02F1"/>
    <w:rsid w:val="008D37A7"/>
    <w:rsid w:val="008D41F6"/>
    <w:rsid w:val="009057B9"/>
    <w:rsid w:val="00A02653"/>
    <w:rsid w:val="00B1611F"/>
    <w:rsid w:val="00B601C1"/>
    <w:rsid w:val="00BA11AC"/>
    <w:rsid w:val="00CC3ACA"/>
    <w:rsid w:val="00CE5FD8"/>
    <w:rsid w:val="00DB3053"/>
    <w:rsid w:val="00EB35A5"/>
    <w:rsid w:val="00F174C3"/>
    <w:rsid w:val="00F41085"/>
    <w:rsid w:val="00F43DDA"/>
    <w:rsid w:val="00FD402E"/>
    <w:rsid w:val="00FE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4FEA"/>
  <w15:chartTrackingRefBased/>
  <w15:docId w15:val="{B620167E-8F86-443D-A08E-CF20B8B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4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1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F3E1-0927-4870-8F9F-68DD8B57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řenková Jitka</cp:lastModifiedBy>
  <cp:revision>2</cp:revision>
  <dcterms:created xsi:type="dcterms:W3CDTF">2020-06-18T09:59:00Z</dcterms:created>
  <dcterms:modified xsi:type="dcterms:W3CDTF">2020-06-18T09:59:00Z</dcterms:modified>
</cp:coreProperties>
</file>